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16D28" w:rsidR="00E4321B" w:rsidRPr="00E4321B" w:rsidRDefault="00EB1F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C96E62" w:rsidR="00DF4FD8" w:rsidRPr="00DF4FD8" w:rsidRDefault="00EB1F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2E6E2" w:rsidR="00DF4FD8" w:rsidRPr="0075070E" w:rsidRDefault="00EB1F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96E0A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7211B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24D84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22286F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F046D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C8339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AA3031" w:rsidR="00DF4FD8" w:rsidRPr="00DF4FD8" w:rsidRDefault="00EB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B61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8E7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7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F27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DBABBB" w:rsidR="00DF4FD8" w:rsidRPr="00EB1F63" w:rsidRDefault="00EB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083587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715059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966B77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1C799F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5C050C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DB9017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CA9B94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391528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527546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C5EA4F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042DF2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8281CE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5439C2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63CB31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3DE2D9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D01524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FC5D0B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7DA6E4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98CEE1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4DB0D9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9FFA75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963972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27FDED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BAF19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A5EA74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AE8F94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2F967B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E46463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26B2D1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3E5F12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1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949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4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452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C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584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50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68DE06" w:rsidR="00B87141" w:rsidRPr="0075070E" w:rsidRDefault="00EB1F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48349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967F4E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5317D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07607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9BA99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6C7CE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D3522" w:rsidR="00B87141" w:rsidRPr="00DF4FD8" w:rsidRDefault="00EB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E48D9B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ACED4E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F39E9E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9DD088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D95EC9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319E02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965179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5BA1F5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9A76FE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76A6C1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B7104C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4F546B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2940B1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6C42FC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456F6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4C4456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D668A9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B987E1" w:rsidR="00DF0BAE" w:rsidRPr="00EB1F63" w:rsidRDefault="00EB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230FAF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EFCF3B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C937BD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7DE71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3B52E3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FC7550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2C9591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59DE3F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AD217F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639EE8" w:rsidR="00DF0BAE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D3D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7EC4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5D7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29D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249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D07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669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D87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97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732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69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BC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8E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2F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A149F" w:rsidR="00857029" w:rsidRPr="0075070E" w:rsidRDefault="00EB1F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2F41BC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4D0CB6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ED653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5B4A99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B4107A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2D672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41C634" w:rsidR="00857029" w:rsidRPr="00DF4FD8" w:rsidRDefault="00EB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23EF1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7055FB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BE3BCF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353325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836886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BF3C40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2764BF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47219" w:rsidR="00DF4FD8" w:rsidRPr="00EB1F63" w:rsidRDefault="00EB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9E5BBE" w:rsidR="00DF4FD8" w:rsidRPr="00EB1F63" w:rsidRDefault="00EB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2D26C8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6FF275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B85D45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3A6C90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FCA8F0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088BD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365128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582FE8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8DDAC1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450778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179156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46E84A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4472DC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D3A3FE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455DFD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50511D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338AA1" w:rsidR="00DF4FD8" w:rsidRPr="00EB1F63" w:rsidRDefault="00EB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2DBFB3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13A014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5D753" w:rsidR="00DF4FD8" w:rsidRPr="00EB1F63" w:rsidRDefault="00EB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50F186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34108F" w:rsidR="00DF4FD8" w:rsidRPr="004020EB" w:rsidRDefault="00EB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16C0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B1B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F2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997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D99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F2E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08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38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05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CC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1E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BFF535" w:rsidR="00C54E9D" w:rsidRDefault="00EB1F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1E7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A810F2" w:rsidR="00C54E9D" w:rsidRDefault="00EB1F63">
            <w:r>
              <w:t>Feb 18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FDC6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58B34" w:rsidR="00C54E9D" w:rsidRDefault="00EB1F6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AC64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1AF7D" w:rsidR="00C54E9D" w:rsidRDefault="00EB1F63">
            <w:r>
              <w:t>Mar 9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A743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F7FB3" w:rsidR="00C54E9D" w:rsidRDefault="00EB1F6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86E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E17E3" w:rsidR="00C54E9D" w:rsidRDefault="00EB1F6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53B3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076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1AA4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52F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34CC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07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8871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44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1 Calendar</dc:title>
  <dc:subject>Quarter 1 Calendar with Sierra Leone Holidays</dc:subject>
  <dc:creator>General Blue Corporation</dc:creator>
  <keywords>Sierra Leone 2027 - Q1 Calendar, Printable, Easy to Customize, Holiday Calendar</keywords>
  <dc:description/>
  <dcterms:created xsi:type="dcterms:W3CDTF">2019-12-12T15:31:00.0000000Z</dcterms:created>
  <dcterms:modified xsi:type="dcterms:W3CDTF">2025-07-24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